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108B" w14:textId="634D3388" w:rsidR="00803D8F" w:rsidRPr="00C61BE3" w:rsidRDefault="00803D8F" w:rsidP="00803D8F">
      <w:pPr>
        <w:spacing w:after="0" w:line="240" w:lineRule="auto"/>
        <w:jc w:val="right"/>
        <w:rPr>
          <w:rFonts w:ascii="Calibri" w:eastAsia="Times New Roman" w:hAnsi="Calibri" w:cs="Times New Roman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  <w:r w:rsidRPr="00C61BE3">
        <w:rPr>
          <w:rFonts w:ascii="Calibri" w:eastAsia="Times New Roman" w:hAnsi="Calibri" w:cs="Times New Roman"/>
          <w:color w:val="FFFFFF" w:themeColor="background1"/>
          <w:sz w:val="18"/>
          <w:szCs w:val="18"/>
          <w:lang w:eastAsia="pl-PL"/>
        </w:rPr>
        <w:t xml:space="preserve">Nr …………./2019 Prezesa ARiMR z dnia ………………2019 r. </w:t>
      </w:r>
    </w:p>
    <w:p w14:paraId="39803609" w14:textId="77777777" w:rsidR="00FE397A" w:rsidRPr="00FE397A" w:rsidRDefault="00FE397A" w:rsidP="00CB7F5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pl-PL"/>
        </w:rPr>
      </w:pPr>
    </w:p>
    <w:p w14:paraId="75747E67" w14:textId="77777777" w:rsidR="00CB7F5C" w:rsidRPr="00CB7F5C" w:rsidRDefault="00CB7F5C" w:rsidP="00CB7F5C">
      <w:pPr>
        <w:spacing w:after="0" w:line="240" w:lineRule="auto"/>
        <w:jc w:val="center"/>
        <w:rPr>
          <w:rFonts w:ascii="Calibri" w:eastAsia="Arial" w:hAnsi="Calibri" w:cs="Calibri"/>
          <w:b/>
          <w:bCs/>
          <w:color w:val="000000"/>
          <w:lang w:eastAsia="pl-PL"/>
        </w:rPr>
      </w:pPr>
      <w:r w:rsidRPr="00CB7F5C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SPRAWOZDANIE Z WYDATKOWANIA POMOCY FINANSOWEJ DLA KOŁA GOSPODYŃ WIEJSKICH</w:t>
      </w:r>
    </w:p>
    <w:p w14:paraId="75747E68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</w:p>
    <w:p w14:paraId="75747E69" w14:textId="77777777" w:rsidR="006C4939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Znak sprawy</w:t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="00B41F5B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 xml:space="preserve">(wypełnia Agencja) </w:t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…………………………………….</w:t>
      </w:r>
    </w:p>
    <w:p w14:paraId="75747E6A" w14:textId="77777777" w:rsidR="006C4939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</w:p>
    <w:p w14:paraId="75747E6B" w14:textId="77777777" w:rsidR="006C4939" w:rsidRDefault="006C4939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Nazwa koła</w:t>
      </w:r>
      <w:r w:rsidRPr="006C4939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  <w:t>……………………………………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..</w:t>
      </w:r>
    </w:p>
    <w:p w14:paraId="75747E6C" w14:textId="77777777" w:rsidR="00CB7F5C" w:rsidRPr="00D560D1" w:rsidRDefault="00CB7F5C" w:rsidP="00CB7F5C">
      <w:pPr>
        <w:spacing w:after="0" w:line="240" w:lineRule="auto"/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</w:pPr>
      <w:r w:rsidRPr="00CB7F5C">
        <w:rPr>
          <w:rFonts w:ascii="Calibri" w:eastAsia="Arial" w:hAnsi="Calibri" w:cs="Calibri"/>
          <w:b/>
          <w:bCs/>
          <w:color w:val="000000"/>
          <w:sz w:val="20"/>
          <w:szCs w:val="20"/>
          <w:lang w:eastAsia="pl-PL"/>
        </w:rPr>
        <w:tab/>
      </w:r>
    </w:p>
    <w:p w14:paraId="75747E6D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CB7F5C">
        <w:rPr>
          <w:rFonts w:ascii="Calibri" w:eastAsia="Arial" w:hAnsi="Calibri" w:cs="Calibri"/>
          <w:color w:val="000000"/>
          <w:sz w:val="24"/>
          <w:szCs w:val="24"/>
          <w:lang w:eastAsia="pl-PL"/>
        </w:rPr>
        <w:t>I. NUMERY IDENTYFIKACYJNE</w:t>
      </w:r>
      <w:r w:rsidRPr="00CB7F5C">
        <w:rPr>
          <w:rFonts w:ascii="Calibri" w:eastAsia="Arial" w:hAnsi="Calibri" w:cs="Calibri"/>
          <w:color w:val="000000"/>
          <w:sz w:val="24"/>
          <w:szCs w:val="24"/>
          <w:lang w:eastAsia="pl-PL"/>
        </w:rPr>
        <w:tab/>
      </w:r>
    </w:p>
    <w:p w14:paraId="75747E6E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p w14:paraId="75747E6F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>1. Numer wpisu Koła do Krajowego Rejestru Kół Gospodyń Wiejskich</w:t>
      </w:r>
    </w:p>
    <w:p w14:paraId="75747E70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42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416DFC" w:rsidRPr="00CB7F5C" w14:paraId="75747E7B" w14:textId="77777777" w:rsidTr="009A26DB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1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2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3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4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5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6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7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8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9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7E7A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7C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  <w:r w:rsidRPr="00CB7F5C">
        <w:rPr>
          <w:rFonts w:ascii="Calibri" w:eastAsia="Arial" w:hAnsi="Calibri" w:cs="Calibri"/>
          <w:color w:val="000000"/>
          <w:lang w:eastAsia="pl-PL"/>
        </w:rPr>
        <w:tab/>
      </w:r>
    </w:p>
    <w:p w14:paraId="75747E7D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>2. Numer identyfikacyjny nadany w trybie przepisów o krajowym systemie ewidencji producentów, ewidencji gospodarstw rolnych oraz ewidencji</w:t>
      </w:r>
      <w:r w:rsidR="002F24D4">
        <w:rPr>
          <w:rFonts w:ascii="Calibri" w:eastAsia="Arial" w:hAnsi="Calibri" w:cs="Calibri"/>
          <w:color w:val="000000"/>
          <w:lang w:eastAsia="pl-PL"/>
        </w:rPr>
        <w:t>, o ile został nadany</w:t>
      </w:r>
    </w:p>
    <w:p w14:paraId="75747E7E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38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B7F5C" w:rsidRPr="00CB7F5C" w14:paraId="75747E88" w14:textId="77777777" w:rsidTr="001507AE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7F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0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1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2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3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4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5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6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7" w14:textId="77777777" w:rsidR="00CB7F5C" w:rsidRPr="00CB7F5C" w:rsidRDefault="00CB7F5C" w:rsidP="00CB7F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89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p w14:paraId="75747E8A" w14:textId="07C87523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CB7F5C">
        <w:rPr>
          <w:rFonts w:ascii="Calibri" w:eastAsia="Arial" w:hAnsi="Calibri" w:cs="Calibri"/>
          <w:color w:val="000000"/>
          <w:lang w:eastAsia="pl-PL"/>
        </w:rPr>
        <w:t>3. Numer identyfikacji podatkowej (NIP)</w:t>
      </w:r>
    </w:p>
    <w:p w14:paraId="75747E8B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42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416DFC" w:rsidRPr="00CB7F5C" w14:paraId="75747E96" w14:textId="77777777" w:rsidTr="003B76D1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C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D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E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8F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0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1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2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3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4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7E95" w14:textId="77777777" w:rsidR="00416DFC" w:rsidRPr="00CB7F5C" w:rsidRDefault="00416DFC" w:rsidP="00416DF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97" w14:textId="77777777" w:rsid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p w14:paraId="75747E98" w14:textId="30426B1A" w:rsidR="00D560D1" w:rsidRPr="00D560D1" w:rsidRDefault="00D560D1" w:rsidP="00D560D1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  <w:r w:rsidRPr="00D560D1">
        <w:rPr>
          <w:rFonts w:ascii="Calibri" w:eastAsia="Arial" w:hAnsi="Calibri" w:cs="Calibri"/>
          <w:color w:val="000000"/>
          <w:lang w:eastAsia="pl-PL"/>
        </w:rPr>
        <w:t>3</w:t>
      </w:r>
      <w:r>
        <w:rPr>
          <w:rFonts w:ascii="Calibri" w:eastAsia="Arial" w:hAnsi="Calibri" w:cs="Calibri"/>
          <w:color w:val="000000"/>
          <w:lang w:eastAsia="pl-PL"/>
        </w:rPr>
        <w:t xml:space="preserve"> a</w:t>
      </w:r>
      <w:r w:rsidRPr="00D560D1">
        <w:rPr>
          <w:rFonts w:ascii="Calibri" w:eastAsia="Arial" w:hAnsi="Calibri" w:cs="Calibri"/>
          <w:color w:val="000000"/>
          <w:lang w:eastAsia="pl-PL"/>
        </w:rPr>
        <w:t xml:space="preserve">. Numer </w:t>
      </w:r>
      <w:r>
        <w:rPr>
          <w:rFonts w:ascii="Calibri" w:eastAsia="Arial" w:hAnsi="Calibri" w:cs="Calibri"/>
          <w:color w:val="000000"/>
          <w:lang w:eastAsia="pl-PL"/>
        </w:rPr>
        <w:t>REGON</w:t>
      </w:r>
    </w:p>
    <w:p w14:paraId="75747E99" w14:textId="77777777" w:rsidR="00D560D1" w:rsidRPr="00D560D1" w:rsidRDefault="00D560D1" w:rsidP="00D560D1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W w:w="38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60D1" w:rsidRPr="00CB7F5C" w14:paraId="75747EA3" w14:textId="77777777" w:rsidTr="001507AE">
        <w:trPr>
          <w:trHeight w:val="29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A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B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C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D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E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9F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A0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A1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7EA2" w14:textId="77777777" w:rsidR="00D560D1" w:rsidRPr="00CB7F5C" w:rsidRDefault="00D560D1" w:rsidP="00DB0CD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B7F5C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14:paraId="75747EA4" w14:textId="77777777" w:rsidR="0036456B" w:rsidRDefault="0036456B" w:rsidP="00D560D1">
      <w:pPr>
        <w:spacing w:after="0" w:line="240" w:lineRule="auto"/>
        <w:rPr>
          <w:rFonts w:ascii="Calibri" w:eastAsia="Arial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5"/>
        <w:gridCol w:w="1820"/>
        <w:gridCol w:w="3397"/>
      </w:tblGrid>
      <w:tr w:rsidR="0036456B" w14:paraId="75747EA7" w14:textId="77777777" w:rsidTr="002A759C">
        <w:trPr>
          <w:gridBefore w:val="1"/>
          <w:wBefore w:w="3844" w:type="dxa"/>
        </w:trPr>
        <w:tc>
          <w:tcPr>
            <w:tcW w:w="1820" w:type="dxa"/>
          </w:tcPr>
          <w:p w14:paraId="75747EA5" w14:textId="77777777" w:rsidR="0036456B" w:rsidRDefault="0036456B" w:rsidP="00D560D1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Złotych</w:t>
            </w:r>
          </w:p>
        </w:tc>
        <w:tc>
          <w:tcPr>
            <w:tcW w:w="3397" w:type="dxa"/>
          </w:tcPr>
          <w:p w14:paraId="75747EA6" w14:textId="77777777" w:rsidR="0036456B" w:rsidRDefault="0036456B" w:rsidP="00D560D1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Słownie złotych</w:t>
            </w:r>
          </w:p>
        </w:tc>
      </w:tr>
      <w:tr w:rsidR="0036456B" w14:paraId="75747EAB" w14:textId="77777777" w:rsidTr="002A759C">
        <w:tc>
          <w:tcPr>
            <w:tcW w:w="3845" w:type="dxa"/>
          </w:tcPr>
          <w:p w14:paraId="75747EA8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Kwota otrzymanej pomocy na realizację zadań koła w …. roku</w:t>
            </w:r>
          </w:p>
        </w:tc>
        <w:tc>
          <w:tcPr>
            <w:tcW w:w="1820" w:type="dxa"/>
          </w:tcPr>
          <w:p w14:paraId="75747EA9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  <w:tc>
          <w:tcPr>
            <w:tcW w:w="3397" w:type="dxa"/>
          </w:tcPr>
          <w:p w14:paraId="75747EAA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</w:tr>
      <w:tr w:rsidR="0036456B" w14:paraId="75747EAF" w14:textId="77777777" w:rsidTr="002A759C">
        <w:trPr>
          <w:trHeight w:val="531"/>
        </w:trPr>
        <w:tc>
          <w:tcPr>
            <w:tcW w:w="3845" w:type="dxa"/>
          </w:tcPr>
          <w:p w14:paraId="75747EAC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Kwota wykorzystanej pomocy</w:t>
            </w:r>
          </w:p>
        </w:tc>
        <w:tc>
          <w:tcPr>
            <w:tcW w:w="1820" w:type="dxa"/>
          </w:tcPr>
          <w:p w14:paraId="75747EAD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  <w:tc>
          <w:tcPr>
            <w:tcW w:w="3397" w:type="dxa"/>
          </w:tcPr>
          <w:p w14:paraId="75747EAE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</w:tr>
      <w:tr w:rsidR="0036456B" w14:paraId="75747EB3" w14:textId="77777777" w:rsidTr="002A759C">
        <w:tc>
          <w:tcPr>
            <w:tcW w:w="3845" w:type="dxa"/>
          </w:tcPr>
          <w:p w14:paraId="75747EB0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  <w:r>
              <w:rPr>
                <w:rFonts w:ascii="Calibri" w:eastAsia="Arial" w:hAnsi="Calibri" w:cs="Calibri"/>
                <w:color w:val="000000"/>
                <w:lang w:eastAsia="pl-PL"/>
              </w:rPr>
              <w:t>Kwota niewykorzystanej pomocy podlegającej zwrotowi</w:t>
            </w:r>
          </w:p>
        </w:tc>
        <w:tc>
          <w:tcPr>
            <w:tcW w:w="1820" w:type="dxa"/>
          </w:tcPr>
          <w:p w14:paraId="75747EB1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  <w:tc>
          <w:tcPr>
            <w:tcW w:w="3397" w:type="dxa"/>
          </w:tcPr>
          <w:p w14:paraId="75747EB2" w14:textId="77777777" w:rsidR="0036456B" w:rsidRDefault="0036456B" w:rsidP="00CB7F5C">
            <w:pPr>
              <w:rPr>
                <w:rFonts w:ascii="Calibri" w:eastAsia="Arial" w:hAnsi="Calibri" w:cs="Calibri"/>
                <w:color w:val="000000"/>
                <w:lang w:eastAsia="pl-PL"/>
              </w:rPr>
            </w:pPr>
          </w:p>
        </w:tc>
      </w:tr>
    </w:tbl>
    <w:tbl>
      <w:tblPr>
        <w:tblW w:w="10333" w:type="dxa"/>
        <w:tblInd w:w="-8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567"/>
        <w:gridCol w:w="1135"/>
        <w:gridCol w:w="1559"/>
        <w:gridCol w:w="1701"/>
        <w:gridCol w:w="1276"/>
        <w:gridCol w:w="1275"/>
        <w:gridCol w:w="1418"/>
        <w:gridCol w:w="991"/>
        <w:gridCol w:w="285"/>
      </w:tblGrid>
      <w:tr w:rsidR="001507AE" w:rsidRPr="001507AE" w14:paraId="75747EB5" w14:textId="77777777" w:rsidTr="00D05BD6">
        <w:trPr>
          <w:gridBefore w:val="1"/>
          <w:wBefore w:w="126" w:type="dxa"/>
          <w:trHeight w:val="499"/>
        </w:trPr>
        <w:tc>
          <w:tcPr>
            <w:tcW w:w="102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9BF87"/>
            <w:noWrap/>
            <w:vAlign w:val="center"/>
            <w:hideMark/>
          </w:tcPr>
          <w:p w14:paraId="75747EB4" w14:textId="262B70BA" w:rsidR="001507AE" w:rsidRPr="001507AE" w:rsidRDefault="002E5836" w:rsidP="001507AE">
            <w:pPr>
              <w:spacing w:before="240" w:after="60" w:line="360" w:lineRule="auto"/>
              <w:ind w:right="1128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nr 1. </w:t>
            </w:r>
            <w:r w:rsidR="001507AE" w:rsidRPr="001507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zliczenie wydatków w roku …</w:t>
            </w:r>
            <w:r w:rsidR="005916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</w:tr>
      <w:tr w:rsidR="001507AE" w:rsidRPr="001507AE" w14:paraId="75747EB7" w14:textId="77777777" w:rsidTr="00821152">
        <w:trPr>
          <w:gridBefore w:val="1"/>
          <w:wBefore w:w="126" w:type="dxa"/>
          <w:trHeight w:val="450"/>
        </w:trPr>
        <w:tc>
          <w:tcPr>
            <w:tcW w:w="102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9BF87"/>
            <w:vAlign w:val="center"/>
            <w:hideMark/>
          </w:tcPr>
          <w:p w14:paraId="75747EB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BF" w14:textId="77777777" w:rsidTr="00D05BD6">
        <w:trPr>
          <w:gridBefore w:val="1"/>
          <w:wBefore w:w="126" w:type="dxa"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8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EB9" w14:textId="77777777" w:rsidR="001507AE" w:rsidRPr="001507AE" w:rsidRDefault="001507AE" w:rsidP="002E5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ymbol celu (zgodnie z </w:t>
            </w:r>
            <w:r w:rsidR="002E5836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belą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r </w:t>
            </w:r>
            <w:r w:rsidR="002E583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A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Rodzaj poniesionych kosztów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B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Nr faktury/rachunk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C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Data wystawienia rachunku/faktury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EBD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Data dokonania zapłaty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47EBE" w14:textId="77777777" w:rsidR="001507AE" w:rsidRPr="001507AE" w:rsidRDefault="001507AE" w:rsidP="003B4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całkowita </w:t>
            </w:r>
            <w:r w:rsidR="003B4F4A">
              <w:rPr>
                <w:rFonts w:ascii="Calibri" w:eastAsia="Times New Roman" w:hAnsi="Calibri" w:cs="Times New Roman"/>
                <w:color w:val="000000"/>
                <w:lang w:eastAsia="pl-PL"/>
              </w:rPr>
              <w:t>wydatkowanej kwoty pomocy</w:t>
            </w:r>
          </w:p>
        </w:tc>
      </w:tr>
      <w:tr w:rsidR="001507AE" w:rsidRPr="001507AE" w14:paraId="75747EC7" w14:textId="77777777" w:rsidTr="00D05BD6">
        <w:trPr>
          <w:gridBefore w:val="1"/>
          <w:wBefore w:w="126" w:type="dxa"/>
          <w:trHeight w:val="4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0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1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2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5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47EC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CF" w14:textId="77777777" w:rsidTr="00D05BD6">
        <w:trPr>
          <w:gridBefore w:val="1"/>
          <w:wBefore w:w="126" w:type="dxa"/>
          <w:trHeight w:val="4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8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9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A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B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C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47ECE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D7" w14:textId="77777777" w:rsidTr="00821152">
        <w:trPr>
          <w:gridBefore w:val="1"/>
          <w:wBefore w:w="126" w:type="dxa"/>
          <w:trHeight w:val="4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0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1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2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5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747ED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507AE" w:rsidRPr="001507AE" w14:paraId="75747EE0" w14:textId="77777777" w:rsidTr="00821152">
        <w:trPr>
          <w:gridBefore w:val="1"/>
          <w:wBefore w:w="126" w:type="dxa"/>
          <w:trHeight w:val="4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8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9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A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B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47ED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7EDE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n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47EDF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</w:p>
        </w:tc>
      </w:tr>
      <w:tr w:rsidR="001507AE" w:rsidRPr="001507AE" w14:paraId="75747EE9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1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2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5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6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E7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EE8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EF2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A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B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E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EE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EF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0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EF1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EFB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3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4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5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7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8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EF9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EFA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F04" w14:textId="77777777" w:rsidTr="00D05BD6">
        <w:trPr>
          <w:gridBefore w:val="1"/>
          <w:wBefore w:w="126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C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D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E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EFF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0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1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F02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F03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F0D" w14:textId="77777777" w:rsidTr="00D05BD6">
        <w:trPr>
          <w:gridBefore w:val="1"/>
          <w:wBefore w:w="126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5" w14:textId="77777777" w:rsidR="001507AE" w:rsidRPr="001507AE" w:rsidRDefault="003039A4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1507AE"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6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7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8" w14:textId="77777777" w:rsidR="001507AE" w:rsidRPr="001507AE" w:rsidRDefault="001507AE" w:rsidP="0015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9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7F0A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F0B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F0C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507AE" w:rsidRPr="001507AE" w14:paraId="75747F12" w14:textId="77777777" w:rsidTr="00D05BD6">
        <w:trPr>
          <w:gridBefore w:val="1"/>
          <w:wBefore w:w="126" w:type="dxa"/>
          <w:trHeight w:val="728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9BF87"/>
            <w:noWrap/>
            <w:vAlign w:val="center"/>
            <w:hideMark/>
          </w:tcPr>
          <w:p w14:paraId="75747F0E" w14:textId="77777777" w:rsidR="001507AE" w:rsidRPr="001507AE" w:rsidRDefault="0036456B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zem kwota wykorzystanej pomocy</w:t>
            </w:r>
          </w:p>
          <w:p w14:paraId="75747F0F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7F10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47F11" w14:textId="77777777" w:rsidR="001507AE" w:rsidRPr="001507AE" w:rsidRDefault="001507AE" w:rsidP="00150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507A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05BD6" w:rsidRPr="003B627A" w14:paraId="75747F14" w14:textId="77777777" w:rsidTr="00D0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gridAfter w:val="1"/>
          <w:wAfter w:w="285" w:type="dxa"/>
          <w:trHeight w:val="1256"/>
        </w:trPr>
        <w:tc>
          <w:tcPr>
            <w:tcW w:w="10048" w:type="dxa"/>
            <w:gridSpan w:val="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E9BF8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7F13" w14:textId="222DB9E5" w:rsidR="00D05BD6" w:rsidRPr="003B627A" w:rsidRDefault="00D05BD6" w:rsidP="00DC2C38">
            <w:pPr>
              <w:spacing w:before="240" w:after="60" w:line="360" w:lineRule="auto"/>
              <w:ind w:right="1128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58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abela nr 2</w:t>
            </w:r>
            <w:r w:rsidRPr="003B62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ymbole celów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05B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Informacja o zrealizowanym(-</w:t>
            </w:r>
            <w:proofErr w:type="spellStart"/>
            <w:r w:rsidRPr="00D05B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nych</w:t>
            </w:r>
            <w:proofErr w:type="spellEnd"/>
            <w:r w:rsidRPr="00D05BD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>) celu (-ach) zgodnie z art. 2 ust. 3 ustawy z dnia 9 listopada 2018 r. o kołach gospodyń wiejsk</w:t>
            </w:r>
            <w:r w:rsidR="00B7247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ich </w:t>
            </w:r>
            <w:r w:rsidR="00ED0A47" w:rsidRPr="00ED0A4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ED0A47" w:rsidRPr="00162A0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 xml:space="preserve">(Dz. U. z 2020 r. poz. 553 </w:t>
            </w:r>
            <w:r w:rsidR="00FE46D7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 xml:space="preserve">i </w:t>
            </w:r>
            <w:r w:rsidR="00162A0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932</w:t>
            </w:r>
            <w:r w:rsidR="00ED0A47" w:rsidRPr="00162A03">
              <w:rPr>
                <w:rFonts w:ascii="Calibri" w:eastAsia="Times New Roman" w:hAnsi="Calibri" w:cs="Calibri"/>
                <w:b/>
                <w:bCs/>
                <w:szCs w:val="24"/>
                <w:lang w:eastAsia="pl-PL"/>
              </w:rPr>
              <w:t>)</w:t>
            </w:r>
          </w:p>
        </w:tc>
      </w:tr>
      <w:tr w:rsidR="00D05BD6" w:rsidRPr="003B627A" w14:paraId="75747F2F" w14:textId="77777777" w:rsidTr="00D05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EECE1"/>
          <w:tblCellMar>
            <w:left w:w="108" w:type="dxa"/>
            <w:right w:w="108" w:type="dxa"/>
          </w:tblCellMar>
        </w:tblPrEx>
        <w:trPr>
          <w:gridAfter w:val="1"/>
          <w:wAfter w:w="285" w:type="dxa"/>
          <w:trHeight w:val="700"/>
        </w:trPr>
        <w:tc>
          <w:tcPr>
            <w:tcW w:w="1004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pPr w:leftFromText="141" w:rightFromText="141" w:vertAnchor="text" w:horzAnchor="page" w:tblpX="-72" w:tblpY="-151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8495"/>
            </w:tblGrid>
            <w:tr w:rsidR="00D05BD6" w:rsidRPr="003B627A" w14:paraId="75747F17" w14:textId="77777777" w:rsidTr="003039A4">
              <w:trPr>
                <w:trHeight w:val="553"/>
              </w:trPr>
              <w:tc>
                <w:tcPr>
                  <w:tcW w:w="1565" w:type="dxa"/>
                </w:tcPr>
                <w:p w14:paraId="75747F15" w14:textId="77777777" w:rsidR="00D05BD6" w:rsidRDefault="00D05BD6" w:rsidP="007A16AE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Symbol celu</w:t>
                  </w:r>
                </w:p>
              </w:tc>
              <w:tc>
                <w:tcPr>
                  <w:tcW w:w="8495" w:type="dxa"/>
                </w:tcPr>
                <w:p w14:paraId="75747F16" w14:textId="77777777" w:rsidR="00D05BD6" w:rsidRPr="003B627A" w:rsidRDefault="00D05BD6" w:rsidP="007A16AE">
                  <w:pPr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Nazwa celu</w:t>
                  </w:r>
                </w:p>
              </w:tc>
            </w:tr>
            <w:tr w:rsidR="00D05BD6" w:rsidRPr="003B627A" w14:paraId="75747F1A" w14:textId="77777777" w:rsidTr="003039A4">
              <w:trPr>
                <w:trHeight w:val="553"/>
              </w:trPr>
              <w:tc>
                <w:tcPr>
                  <w:tcW w:w="1565" w:type="dxa"/>
                </w:tcPr>
                <w:p w14:paraId="75747F18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OK</w:t>
                  </w:r>
                </w:p>
              </w:tc>
              <w:tc>
                <w:tcPr>
                  <w:tcW w:w="8495" w:type="dxa"/>
                </w:tcPr>
                <w:p w14:paraId="75747F19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Działalność społeczno-wychowawcza i oświatowo-kulturalna w środowiskach wiejskich</w:t>
                  </w:r>
                </w:p>
              </w:tc>
            </w:tr>
            <w:tr w:rsidR="00D05BD6" w:rsidRPr="003B627A" w14:paraId="75747F1D" w14:textId="77777777" w:rsidTr="003039A4">
              <w:trPr>
                <w:trHeight w:val="237"/>
              </w:trPr>
              <w:tc>
                <w:tcPr>
                  <w:tcW w:w="1565" w:type="dxa"/>
                </w:tcPr>
                <w:p w14:paraId="75747F1B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R</w:t>
                  </w:r>
                </w:p>
              </w:tc>
              <w:tc>
                <w:tcPr>
                  <w:tcW w:w="8495" w:type="dxa"/>
                </w:tcPr>
                <w:p w14:paraId="75747F1C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Działalność na rzecz wszechstronnego rozwoju obszarów wiejskich</w:t>
                  </w:r>
                </w:p>
              </w:tc>
            </w:tr>
            <w:tr w:rsidR="00D05BD6" w:rsidRPr="003B627A" w14:paraId="75747F20" w14:textId="77777777" w:rsidTr="003039A4">
              <w:tc>
                <w:tcPr>
                  <w:tcW w:w="1565" w:type="dxa"/>
                </w:tcPr>
                <w:p w14:paraId="75747F1E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K</w:t>
                  </w:r>
                </w:p>
              </w:tc>
              <w:tc>
                <w:tcPr>
                  <w:tcW w:w="8495" w:type="dxa"/>
                </w:tcPr>
                <w:p w14:paraId="75747F1F" w14:textId="77777777" w:rsidR="00D05BD6" w:rsidRPr="003B627A" w:rsidRDefault="00D05BD6" w:rsidP="007A16AE">
                  <w:pPr>
                    <w:spacing w:line="360" w:lineRule="auto"/>
                    <w:jc w:val="both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Wsparcie rozwoju przedsiębiorczości kobiet</w:t>
                  </w:r>
                </w:p>
              </w:tc>
            </w:tr>
            <w:tr w:rsidR="00D05BD6" w:rsidRPr="003B627A" w14:paraId="75747F23" w14:textId="77777777" w:rsidTr="003039A4">
              <w:tc>
                <w:tcPr>
                  <w:tcW w:w="1565" w:type="dxa"/>
                </w:tcPr>
                <w:p w14:paraId="75747F21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ŻP</w:t>
                  </w:r>
                </w:p>
              </w:tc>
              <w:tc>
                <w:tcPr>
                  <w:tcW w:w="8495" w:type="dxa"/>
                </w:tcPr>
                <w:p w14:paraId="75747F22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inicjowanie i prowadzenie działania na rzecz poprawy warunków życia i pracy kobiet na wsi</w:t>
                  </w:r>
                </w:p>
              </w:tc>
            </w:tr>
            <w:tr w:rsidR="00D05BD6" w:rsidRPr="003B627A" w14:paraId="75747F26" w14:textId="77777777" w:rsidTr="003039A4">
              <w:tc>
                <w:tcPr>
                  <w:tcW w:w="1565" w:type="dxa"/>
                </w:tcPr>
                <w:p w14:paraId="75747F24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FW</w:t>
                  </w:r>
                </w:p>
              </w:tc>
              <w:tc>
                <w:tcPr>
                  <w:tcW w:w="8495" w:type="dxa"/>
                </w:tcPr>
                <w:p w14:paraId="75747F25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upowszechnianie i rozwój form współdziałania, gospodarowania i racjonalnych metody prowadzenia gospodarstw domowych</w:t>
                  </w:r>
                </w:p>
              </w:tc>
            </w:tr>
            <w:tr w:rsidR="00D05BD6" w:rsidRPr="003B627A" w14:paraId="75747F29" w14:textId="77777777" w:rsidTr="003039A4">
              <w:tc>
                <w:tcPr>
                  <w:tcW w:w="1565" w:type="dxa"/>
                </w:tcPr>
                <w:p w14:paraId="75747F27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ŚK</w:t>
                  </w:r>
                </w:p>
              </w:tc>
              <w:tc>
                <w:tcPr>
                  <w:tcW w:w="8495" w:type="dxa"/>
                </w:tcPr>
                <w:p w14:paraId="75747F28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reprezentowanie interesy środowiska kobiet wiejskich wobec organów administracji publicznej</w:t>
                  </w:r>
                </w:p>
              </w:tc>
            </w:tr>
            <w:tr w:rsidR="00D05BD6" w:rsidRPr="003B627A" w14:paraId="75747F2C" w14:textId="77777777" w:rsidTr="003039A4">
              <w:tc>
                <w:tcPr>
                  <w:tcW w:w="1565" w:type="dxa"/>
                </w:tcPr>
                <w:p w14:paraId="75747F2A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KL</w:t>
                  </w:r>
                </w:p>
              </w:tc>
              <w:tc>
                <w:tcPr>
                  <w:tcW w:w="8495" w:type="dxa"/>
                </w:tcPr>
                <w:p w14:paraId="75747F2B" w14:textId="77777777" w:rsidR="00D05BD6" w:rsidRPr="003B627A" w:rsidRDefault="00D05BD6" w:rsidP="007A16AE">
                  <w:pPr>
                    <w:spacing w:after="160" w:line="259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3B627A">
                    <w:rPr>
                      <w:rFonts w:ascii="Calibri" w:eastAsia="Arial" w:hAnsi="Calibri" w:cs="Calibri"/>
                      <w:color w:val="000000"/>
                      <w:lang w:eastAsia="pl-PL"/>
                    </w:rPr>
                    <w:t>rozwój kultury ludowej, w tym w szczególności kultury lokalnej i regionalnej</w:t>
                  </w:r>
                </w:p>
              </w:tc>
            </w:tr>
          </w:tbl>
          <w:p w14:paraId="75747F2D" w14:textId="77777777" w:rsidR="00D05BD6" w:rsidRPr="003B627A" w:rsidRDefault="00D05BD6" w:rsidP="007A16AE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75747F2E" w14:textId="77777777" w:rsidR="00D05BD6" w:rsidRPr="003B627A" w:rsidRDefault="00D05BD6" w:rsidP="007A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747F30" w14:textId="77777777" w:rsidR="00301C2C" w:rsidRPr="00CB7F5C" w:rsidRDefault="00301C2C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75747F31" w14:textId="77777777" w:rsidR="00CB7F5C" w:rsidRPr="00CB7F5C" w:rsidRDefault="00CB7F5C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75747F32" w14:textId="77777777" w:rsidR="00CB7F5C" w:rsidRPr="00CB7F5C" w:rsidRDefault="001507AE" w:rsidP="00CB7F5C">
      <w:pPr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>Załącznik:</w:t>
      </w:r>
    </w:p>
    <w:p w14:paraId="75747F33" w14:textId="5A96F389" w:rsidR="008E4704" w:rsidRPr="008E4704" w:rsidRDefault="008E4704" w:rsidP="008E4704">
      <w:pPr>
        <w:pStyle w:val="ARTartustawynprozporzdzeni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4704">
        <w:rPr>
          <w:rFonts w:asciiTheme="minorHAnsi" w:eastAsiaTheme="minorHAnsi" w:hAnsiTheme="minorHAnsi" w:cstheme="minorBidi"/>
          <w:sz w:val="22"/>
          <w:szCs w:val="22"/>
          <w:lang w:eastAsia="en-US"/>
        </w:rPr>
        <w:t>wniosek z dnia ……………………o nadanie numeru identyfikacyjnego, o którym mowa w przepisach o krajowym systemie ewidencji producentów, ewidencji gospodarstw rolnych oraz ewidencji wniosków o przyznanie płatności</w:t>
      </w:r>
      <w:r w:rsidR="00AB23D8" w:rsidRPr="00AB2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="00426A2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AB23D8" w:rsidRPr="00AB2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nie dotyczy</w:t>
      </w:r>
      <w:r w:rsidR="00426A2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,</w:t>
      </w:r>
      <w:r w:rsidR="00AB23D8" w:rsidRPr="00AB2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jeżeli został już uprzednio złożony)</w:t>
      </w:r>
    </w:p>
    <w:p w14:paraId="75747F34" w14:textId="77777777" w:rsidR="00C4721A" w:rsidRDefault="00C4721A" w:rsidP="00C472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47F35" w14:textId="19896D27" w:rsidR="00B6681A" w:rsidRDefault="00C4721A" w:rsidP="00C4721A">
      <w:pPr>
        <w:ind w:left="-709"/>
        <w:jc w:val="both"/>
      </w:pPr>
      <w:r>
        <w:t>Oświadc</w:t>
      </w:r>
      <w:r w:rsidR="00D560D1">
        <w:t>zam, że wszystkie dane podane w</w:t>
      </w:r>
      <w:r>
        <w:t xml:space="preserve"> </w:t>
      </w:r>
      <w:r w:rsidR="00140421">
        <w:rPr>
          <w:i/>
        </w:rPr>
        <w:t>s</w:t>
      </w:r>
      <w:r w:rsidR="003A721D" w:rsidRPr="003A721D">
        <w:rPr>
          <w:i/>
        </w:rPr>
        <w:t>prawozdaniu z wydatkowania pomocy finansowej dla koła gospodyń wiejskich</w:t>
      </w:r>
      <w:r w:rsidR="003A721D">
        <w:t xml:space="preserve"> </w:t>
      </w:r>
      <w:r>
        <w:t>są prawdziwe i zgodne ze stanem faktycznym</w:t>
      </w:r>
      <w:r w:rsidR="003B4F4A">
        <w:t xml:space="preserve"> i </w:t>
      </w:r>
      <w:r w:rsidR="003B4F4A" w:rsidRPr="003B4F4A">
        <w:t xml:space="preserve">znane mi są skutki składania fałszywych oświadczeń wynikające z art. 297 § 1 Kodeksu karnego </w:t>
      </w:r>
      <w:r w:rsidR="00FD772D" w:rsidRPr="00162A03">
        <w:t>(Dz. U. z 2019 r., poz</w:t>
      </w:r>
      <w:r w:rsidR="00162A03">
        <w:t>.</w:t>
      </w:r>
      <w:r w:rsidR="00FD772D" w:rsidRPr="00162A03">
        <w:t xml:space="preserve"> 1950 ze zm</w:t>
      </w:r>
      <w:r w:rsidR="00140421" w:rsidRPr="00162A03">
        <w:t>.</w:t>
      </w:r>
      <w:r w:rsidR="00FD772D" w:rsidRPr="00162A03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47F36" w14:textId="77777777" w:rsidR="00C4721A" w:rsidRDefault="00C4721A" w:rsidP="00C4721A">
      <w:pPr>
        <w:ind w:left="-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747F37" w14:textId="77777777" w:rsidR="00C4721A" w:rsidRDefault="00C4721A" w:rsidP="00C4721A">
      <w:pPr>
        <w:ind w:left="-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</w:t>
      </w:r>
    </w:p>
    <w:p w14:paraId="75747F38" w14:textId="77777777" w:rsidR="00C4721A" w:rsidRDefault="00C4721A" w:rsidP="00C4721A">
      <w:pPr>
        <w:spacing w:after="0"/>
        <w:ind w:left="-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…..                                      </w:t>
      </w:r>
      <w:r w:rsidR="008A30C4">
        <w:t xml:space="preserve">            ……………………………………………………………………………..</w:t>
      </w:r>
    </w:p>
    <w:p w14:paraId="75747F39" w14:textId="77777777" w:rsidR="008A30C4" w:rsidRDefault="008A30C4" w:rsidP="008A30C4">
      <w:pPr>
        <w:spacing w:after="0"/>
        <w:jc w:val="both"/>
      </w:pPr>
      <w:r w:rsidRPr="008A30C4">
        <w:rPr>
          <w:i/>
          <w:sz w:val="20"/>
          <w:szCs w:val="20"/>
        </w:rPr>
        <w:t xml:space="preserve">dzień - miesiąc </w:t>
      </w:r>
      <w:r>
        <w:rPr>
          <w:i/>
          <w:sz w:val="20"/>
          <w:szCs w:val="20"/>
        </w:rPr>
        <w:t>–</w:t>
      </w:r>
      <w:r w:rsidRPr="008A30C4">
        <w:rPr>
          <w:i/>
          <w:sz w:val="20"/>
          <w:szCs w:val="20"/>
        </w:rPr>
        <w:t xml:space="preserve"> rok</w:t>
      </w:r>
      <w:r w:rsidR="00C4721A">
        <w:tab/>
      </w:r>
      <w:r w:rsidR="00C4721A">
        <w:tab/>
      </w:r>
      <w:r w:rsidR="00C4721A">
        <w:tab/>
      </w:r>
      <w:r w:rsidR="00C4721A">
        <w:tab/>
      </w:r>
      <w:r w:rsidR="00C4721A">
        <w:tab/>
      </w:r>
      <w:r w:rsidRPr="008A30C4">
        <w:rPr>
          <w:i/>
          <w:sz w:val="20"/>
          <w:szCs w:val="20"/>
        </w:rPr>
        <w:t xml:space="preserve">Czytelny podpis osoby (osób) upoważnionej                 </w:t>
      </w:r>
      <w:r w:rsidRPr="008A30C4">
        <w:rPr>
          <w:i/>
          <w:sz w:val="20"/>
          <w:szCs w:val="20"/>
        </w:rPr>
        <w:tab/>
      </w:r>
      <w:r w:rsidRPr="008A30C4">
        <w:rPr>
          <w:i/>
          <w:sz w:val="20"/>
          <w:szCs w:val="20"/>
        </w:rPr>
        <w:tab/>
      </w:r>
      <w:r w:rsidRPr="008A30C4">
        <w:rPr>
          <w:i/>
          <w:sz w:val="20"/>
          <w:szCs w:val="20"/>
        </w:rPr>
        <w:tab/>
      </w:r>
      <w:r w:rsidRPr="008A30C4">
        <w:rPr>
          <w:i/>
          <w:sz w:val="20"/>
          <w:szCs w:val="20"/>
        </w:rPr>
        <w:tab/>
        <w:t xml:space="preserve">                                               (upoważnionych) do reprezentowania koła</w:t>
      </w:r>
      <w:r w:rsidRPr="008A30C4">
        <w:rPr>
          <w:i/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</w:t>
      </w:r>
    </w:p>
    <w:p w14:paraId="75747F3A" w14:textId="77777777" w:rsidR="008A30C4" w:rsidRPr="008A30C4" w:rsidRDefault="008A30C4" w:rsidP="008A30C4">
      <w:pPr>
        <w:spacing w:after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="003A721D">
        <w:t xml:space="preserve">    </w:t>
      </w:r>
      <w:r w:rsidRPr="008A30C4">
        <w:rPr>
          <w:i/>
          <w:sz w:val="20"/>
          <w:szCs w:val="20"/>
        </w:rPr>
        <w:t>gospodyń wiejskich</w:t>
      </w:r>
    </w:p>
    <w:p w14:paraId="75747F3B" w14:textId="77777777" w:rsidR="003B627A" w:rsidRDefault="003B627A" w:rsidP="008A30C4">
      <w:pPr>
        <w:spacing w:after="0"/>
        <w:jc w:val="both"/>
      </w:pPr>
    </w:p>
    <w:p w14:paraId="75747F3C" w14:textId="77777777" w:rsidR="002E5836" w:rsidRDefault="002E5836" w:rsidP="008A30C4">
      <w:pPr>
        <w:spacing w:after="0"/>
        <w:jc w:val="both"/>
      </w:pPr>
    </w:p>
    <w:p w14:paraId="75747F3D" w14:textId="77777777" w:rsidR="003B627A" w:rsidRPr="003B627A" w:rsidRDefault="003B627A" w:rsidP="003B627A">
      <w:pPr>
        <w:spacing w:after="0" w:line="240" w:lineRule="auto"/>
        <w:rPr>
          <w:rFonts w:ascii="Calibri" w:eastAsia="Arial" w:hAnsi="Calibri" w:cs="Calibri"/>
          <w:bCs/>
          <w:color w:val="000000"/>
          <w:vertAlign w:val="superscript"/>
          <w:lang w:eastAsia="pl-PL"/>
        </w:rPr>
      </w:pPr>
    </w:p>
    <w:p w14:paraId="75747F3E" w14:textId="77777777" w:rsidR="00C4721A" w:rsidRDefault="00C4721A" w:rsidP="008A30C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47F3F" w14:textId="77777777" w:rsidR="002D6D12" w:rsidRDefault="002D6D12">
      <w:pPr>
        <w:spacing w:after="0"/>
        <w:jc w:val="both"/>
      </w:pPr>
    </w:p>
    <w:sectPr w:rsidR="002D6D12" w:rsidSect="0082115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4EF88" w14:textId="77777777" w:rsidR="00987959" w:rsidRDefault="00987959" w:rsidP="00FE397A">
      <w:pPr>
        <w:spacing w:after="0" w:line="240" w:lineRule="auto"/>
      </w:pPr>
      <w:r>
        <w:separator/>
      </w:r>
    </w:p>
  </w:endnote>
  <w:endnote w:type="continuationSeparator" w:id="0">
    <w:p w14:paraId="61EE40C3" w14:textId="77777777" w:rsidR="00987959" w:rsidRDefault="00987959" w:rsidP="00F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11C9" w14:textId="77777777" w:rsidR="00987959" w:rsidRDefault="00987959" w:rsidP="00FE397A">
      <w:pPr>
        <w:spacing w:after="0" w:line="240" w:lineRule="auto"/>
      </w:pPr>
      <w:r>
        <w:separator/>
      </w:r>
    </w:p>
  </w:footnote>
  <w:footnote w:type="continuationSeparator" w:id="0">
    <w:p w14:paraId="6455D4F9" w14:textId="77777777" w:rsidR="00987959" w:rsidRDefault="00987959" w:rsidP="00FE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F6D"/>
    <w:multiLevelType w:val="hybridMultilevel"/>
    <w:tmpl w:val="B166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47"/>
    <w:rsid w:val="00011036"/>
    <w:rsid w:val="00014D99"/>
    <w:rsid w:val="000868EA"/>
    <w:rsid w:val="000B244F"/>
    <w:rsid w:val="00140421"/>
    <w:rsid w:val="00140DA7"/>
    <w:rsid w:val="001456AF"/>
    <w:rsid w:val="001507AE"/>
    <w:rsid w:val="00162A03"/>
    <w:rsid w:val="00177B93"/>
    <w:rsid w:val="001E5D9D"/>
    <w:rsid w:val="0022107D"/>
    <w:rsid w:val="002A759C"/>
    <w:rsid w:val="002D6D12"/>
    <w:rsid w:val="002E5836"/>
    <w:rsid w:val="002F24D4"/>
    <w:rsid w:val="00301C2C"/>
    <w:rsid w:val="003039A4"/>
    <w:rsid w:val="003048DD"/>
    <w:rsid w:val="0036456B"/>
    <w:rsid w:val="003A3595"/>
    <w:rsid w:val="003A721D"/>
    <w:rsid w:val="003B4F4A"/>
    <w:rsid w:val="003B627A"/>
    <w:rsid w:val="00416DFC"/>
    <w:rsid w:val="00426A20"/>
    <w:rsid w:val="00441CC1"/>
    <w:rsid w:val="00492AB7"/>
    <w:rsid w:val="004A555F"/>
    <w:rsid w:val="004C2086"/>
    <w:rsid w:val="004F4928"/>
    <w:rsid w:val="00513493"/>
    <w:rsid w:val="00544E8E"/>
    <w:rsid w:val="00550146"/>
    <w:rsid w:val="0059169C"/>
    <w:rsid w:val="0060712D"/>
    <w:rsid w:val="006135ED"/>
    <w:rsid w:val="00640CB2"/>
    <w:rsid w:val="006C4939"/>
    <w:rsid w:val="007A4957"/>
    <w:rsid w:val="007C04FF"/>
    <w:rsid w:val="007C4752"/>
    <w:rsid w:val="00803D8F"/>
    <w:rsid w:val="00804913"/>
    <w:rsid w:val="00821152"/>
    <w:rsid w:val="00836C78"/>
    <w:rsid w:val="0087201D"/>
    <w:rsid w:val="008A25EC"/>
    <w:rsid w:val="008A30C4"/>
    <w:rsid w:val="008C05D7"/>
    <w:rsid w:val="008E4704"/>
    <w:rsid w:val="00987959"/>
    <w:rsid w:val="009B46BF"/>
    <w:rsid w:val="009B5981"/>
    <w:rsid w:val="00A468D9"/>
    <w:rsid w:val="00A60C47"/>
    <w:rsid w:val="00A80DB4"/>
    <w:rsid w:val="00AB23D8"/>
    <w:rsid w:val="00AB7B27"/>
    <w:rsid w:val="00AF1BAF"/>
    <w:rsid w:val="00B41F5B"/>
    <w:rsid w:val="00B5605D"/>
    <w:rsid w:val="00B6681A"/>
    <w:rsid w:val="00B72474"/>
    <w:rsid w:val="00B97A6C"/>
    <w:rsid w:val="00BC6857"/>
    <w:rsid w:val="00C4721A"/>
    <w:rsid w:val="00C61BE3"/>
    <w:rsid w:val="00C77A12"/>
    <w:rsid w:val="00CB7F5C"/>
    <w:rsid w:val="00D05BD6"/>
    <w:rsid w:val="00D560D1"/>
    <w:rsid w:val="00DC2C38"/>
    <w:rsid w:val="00DC48C2"/>
    <w:rsid w:val="00E8445D"/>
    <w:rsid w:val="00ED0A47"/>
    <w:rsid w:val="00F2248A"/>
    <w:rsid w:val="00FD772D"/>
    <w:rsid w:val="00FE397A"/>
    <w:rsid w:val="00FE46D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7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D1"/>
    <w:rPr>
      <w:rFonts w:ascii="Segoe UI" w:hAnsi="Segoe UI" w:cs="Segoe UI"/>
      <w:sz w:val="18"/>
      <w:szCs w:val="18"/>
    </w:rPr>
  </w:style>
  <w:style w:type="paragraph" w:customStyle="1" w:styleId="PKT8211">
    <w:name w:val="PKT &amp;#8211"/>
    <w:aliases w:val="punkt"/>
    <w:basedOn w:val="Normalny"/>
    <w:rsid w:val="00140DA7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8E470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5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97A"/>
  </w:style>
  <w:style w:type="paragraph" w:styleId="Stopka">
    <w:name w:val="footer"/>
    <w:basedOn w:val="Normalny"/>
    <w:link w:val="StopkaZnak"/>
    <w:uiPriority w:val="99"/>
    <w:unhideWhenUsed/>
    <w:rsid w:val="00FE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D1"/>
    <w:rPr>
      <w:rFonts w:ascii="Segoe UI" w:hAnsi="Segoe UI" w:cs="Segoe UI"/>
      <w:sz w:val="18"/>
      <w:szCs w:val="18"/>
    </w:rPr>
  </w:style>
  <w:style w:type="paragraph" w:customStyle="1" w:styleId="PKT8211">
    <w:name w:val="PKT &amp;#8211"/>
    <w:aliases w:val="punkt"/>
    <w:basedOn w:val="Normalny"/>
    <w:rsid w:val="00140DA7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8E470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5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97A"/>
  </w:style>
  <w:style w:type="paragraph" w:styleId="Stopka">
    <w:name w:val="footer"/>
    <w:basedOn w:val="Normalny"/>
    <w:link w:val="StopkaZnak"/>
    <w:uiPriority w:val="99"/>
    <w:unhideWhenUsed/>
    <w:rsid w:val="00FE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077491892-445</_dlc_DocId>
    <_dlc_DocIdUrl xmlns="39f7c1c4-9d1a-4107-9192-b1bcec9d9d0b">
      <Url>https://portalarimr.arimr.gov.pl/Departamenty/DWK/_layouts/15/DocIdRedir.aspx?ID=4AUVVSWN3CTX-1077491892-445</Url>
      <Description>4AUVVSWN3CTX-1077491892-44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62EFD7594D40807704E41586F5B1" ma:contentTypeVersion="6" ma:contentTypeDescription="Utwórz nowy dokument." ma:contentTypeScope="" ma:versionID="b846da32ed40cbf5f0b31417f4129d7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C21B-A405-4088-BB32-5E70F01426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58505B19-0886-424C-ABF9-98E99717CE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775BA8-521D-44B2-B252-725556895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46CE9-9029-40B2-AA9A-8A9ABE219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E1DC66-9703-456A-876E-704AD77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ukiewicz Katarzyna</dc:creator>
  <cp:lastModifiedBy>Małgorzata Matusz</cp:lastModifiedBy>
  <cp:revision>2</cp:revision>
  <cp:lastPrinted>2020-05-25T11:36:00Z</cp:lastPrinted>
  <dcterms:created xsi:type="dcterms:W3CDTF">2020-07-10T10:28:00Z</dcterms:created>
  <dcterms:modified xsi:type="dcterms:W3CDTF">2020-07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62EFD7594D40807704E41586F5B1</vt:lpwstr>
  </property>
  <property fmtid="{D5CDD505-2E9C-101B-9397-08002B2CF9AE}" pid="3" name="_dlc_DocIdItemGuid">
    <vt:lpwstr>0744e0c9-6ae3-4600-8df0-d5a010815434</vt:lpwstr>
  </property>
</Properties>
</file>